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4A" w:rsidRDefault="00991B4A" w:rsidP="00991B4A">
      <w:pPr>
        <w:jc w:val="center"/>
        <w:rPr>
          <w:b/>
        </w:rPr>
      </w:pPr>
    </w:p>
    <w:p w:rsidR="00991B4A" w:rsidRDefault="00991B4A" w:rsidP="00991B4A">
      <w:pPr>
        <w:jc w:val="center"/>
        <w:rPr>
          <w:b/>
        </w:rPr>
      </w:pPr>
    </w:p>
    <w:p w:rsidR="00991B4A" w:rsidRDefault="00991B4A" w:rsidP="00991B4A">
      <w:pPr>
        <w:jc w:val="center"/>
        <w:rPr>
          <w:b/>
        </w:rPr>
      </w:pPr>
    </w:p>
    <w:p w:rsidR="00991B4A" w:rsidRDefault="00991B4A" w:rsidP="00991B4A">
      <w:pPr>
        <w:jc w:val="center"/>
        <w:rPr>
          <w:b/>
        </w:rPr>
      </w:pPr>
    </w:p>
    <w:p w:rsidR="00991B4A" w:rsidRDefault="00991B4A" w:rsidP="00991B4A">
      <w:pPr>
        <w:jc w:val="center"/>
        <w:rPr>
          <w:b/>
        </w:rPr>
      </w:pPr>
    </w:p>
    <w:p w:rsidR="00991B4A" w:rsidRDefault="00991B4A" w:rsidP="00991B4A">
      <w:pPr>
        <w:jc w:val="center"/>
        <w:rPr>
          <w:b/>
        </w:rPr>
      </w:pPr>
    </w:p>
    <w:p w:rsidR="00991B4A" w:rsidRDefault="00991B4A" w:rsidP="00991B4A">
      <w:pPr>
        <w:jc w:val="center"/>
        <w:rPr>
          <w:b/>
        </w:rPr>
      </w:pPr>
    </w:p>
    <w:p w:rsidR="003F1C8B" w:rsidRPr="00991B4A" w:rsidRDefault="00991B4A" w:rsidP="00991B4A">
      <w:pPr>
        <w:jc w:val="center"/>
        <w:rPr>
          <w:b/>
          <w:sz w:val="36"/>
          <w:szCs w:val="36"/>
        </w:rPr>
      </w:pPr>
      <w:r w:rsidRPr="00991B4A">
        <w:rPr>
          <w:b/>
          <w:sz w:val="36"/>
          <w:szCs w:val="36"/>
        </w:rPr>
        <w:t>ПАСПОРТ МАРШРУТА</w:t>
      </w:r>
    </w:p>
    <w:p w:rsidR="00991B4A" w:rsidRDefault="00991B4A" w:rsidP="00991B4A">
      <w:pPr>
        <w:jc w:val="center"/>
        <w:rPr>
          <w:b/>
        </w:rPr>
      </w:pPr>
    </w:p>
    <w:p w:rsidR="00991B4A" w:rsidRDefault="00991B4A" w:rsidP="00991B4A">
      <w:pPr>
        <w:jc w:val="center"/>
        <w:rPr>
          <w:b/>
        </w:rPr>
      </w:pPr>
    </w:p>
    <w:p w:rsidR="00991B4A" w:rsidRPr="00991B4A" w:rsidRDefault="00991B4A" w:rsidP="00991B4A">
      <w:pPr>
        <w:spacing w:line="240" w:lineRule="auto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>Название маршрута</w:t>
      </w:r>
      <w:r w:rsidR="00005E11">
        <w:rPr>
          <w:rFonts w:ascii="Times New Roman" w:hAnsi="Times New Roman" w:cs="Times New Roman"/>
        </w:rPr>
        <w:t xml:space="preserve">: </w:t>
      </w:r>
      <w:r w:rsidR="00BE73BD">
        <w:rPr>
          <w:rFonts w:ascii="Times New Roman" w:hAnsi="Times New Roman" w:cs="Times New Roman"/>
        </w:rPr>
        <w:t>«Верхом в средневековье»</w:t>
      </w:r>
    </w:p>
    <w:p w:rsidR="00991B4A" w:rsidRPr="00991B4A" w:rsidRDefault="00991B4A" w:rsidP="00CD1850">
      <w:pPr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>Нитка маршрута</w:t>
      </w:r>
      <w:r w:rsidR="00005E11">
        <w:rPr>
          <w:rFonts w:ascii="Times New Roman" w:hAnsi="Times New Roman" w:cs="Times New Roman"/>
        </w:rPr>
        <w:t xml:space="preserve">: </w:t>
      </w:r>
      <w:r w:rsidR="00CD1850">
        <w:rPr>
          <w:rFonts w:ascii="Times New Roman" w:hAnsi="Times New Roman" w:cs="Times New Roman"/>
        </w:rPr>
        <w:t xml:space="preserve">Ферма деревни </w:t>
      </w:r>
      <w:proofErr w:type="spellStart"/>
      <w:r w:rsidR="00CD1850">
        <w:rPr>
          <w:rFonts w:ascii="Times New Roman" w:hAnsi="Times New Roman" w:cs="Times New Roman"/>
        </w:rPr>
        <w:t>Мияги</w:t>
      </w:r>
      <w:proofErr w:type="spellEnd"/>
      <w:r w:rsidR="00CD1850">
        <w:rPr>
          <w:rFonts w:ascii="Times New Roman" w:hAnsi="Times New Roman" w:cs="Times New Roman"/>
        </w:rPr>
        <w:t>, 200 метров к Югу (кольцевой)</w:t>
      </w:r>
    </w:p>
    <w:p w:rsidR="00991B4A" w:rsidRPr="00991B4A" w:rsidRDefault="00991B4A" w:rsidP="00991B4A">
      <w:pPr>
        <w:spacing w:line="240" w:lineRule="auto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>Разработчик</w:t>
      </w:r>
      <w:r w:rsidR="00005E11">
        <w:rPr>
          <w:rFonts w:ascii="Times New Roman" w:hAnsi="Times New Roman" w:cs="Times New Roman"/>
        </w:rPr>
        <w:t>: ООО «Открытие»</w:t>
      </w:r>
    </w:p>
    <w:p w:rsidR="00991B4A" w:rsidRPr="00991B4A" w:rsidRDefault="00991B4A" w:rsidP="00991B4A">
      <w:pPr>
        <w:spacing w:line="240" w:lineRule="auto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>Реестровый номер</w:t>
      </w:r>
      <w:r w:rsidR="00AE3799">
        <w:rPr>
          <w:rFonts w:ascii="Times New Roman" w:hAnsi="Times New Roman" w:cs="Times New Roman"/>
        </w:rPr>
        <w:t>: 72.16.1/5/9/.053</w:t>
      </w:r>
    </w:p>
    <w:p w:rsidR="00991B4A" w:rsidRPr="00991B4A" w:rsidRDefault="00991B4A" w:rsidP="00991B4A">
      <w:pPr>
        <w:spacing w:line="240" w:lineRule="auto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>Дата составления</w:t>
      </w:r>
      <w:r w:rsidR="00005E11">
        <w:rPr>
          <w:rFonts w:ascii="Times New Roman" w:hAnsi="Times New Roman" w:cs="Times New Roman"/>
        </w:rPr>
        <w:t xml:space="preserve"> 20.03.2021 года</w:t>
      </w:r>
    </w:p>
    <w:p w:rsidR="00991B4A" w:rsidRDefault="00991B4A" w:rsidP="00991B4A">
      <w:pPr>
        <w:spacing w:line="240" w:lineRule="auto"/>
        <w:rPr>
          <w:rFonts w:ascii="Times New Roman" w:hAnsi="Times New Roman" w:cs="Times New Roman"/>
        </w:rPr>
      </w:pPr>
    </w:p>
    <w:p w:rsidR="00991B4A" w:rsidRDefault="00991B4A" w:rsidP="00991B4A">
      <w:pPr>
        <w:spacing w:line="240" w:lineRule="auto"/>
        <w:rPr>
          <w:rFonts w:ascii="Times New Roman" w:hAnsi="Times New Roman" w:cs="Times New Roman"/>
        </w:rPr>
      </w:pPr>
    </w:p>
    <w:p w:rsidR="00991B4A" w:rsidRDefault="00991B4A" w:rsidP="00991B4A">
      <w:pPr>
        <w:spacing w:line="240" w:lineRule="auto"/>
        <w:rPr>
          <w:rFonts w:ascii="Times New Roman" w:hAnsi="Times New Roman" w:cs="Times New Roman"/>
        </w:rPr>
      </w:pPr>
    </w:p>
    <w:p w:rsidR="00991B4A" w:rsidRDefault="00991B4A" w:rsidP="00991B4A">
      <w:pPr>
        <w:spacing w:line="240" w:lineRule="auto"/>
        <w:rPr>
          <w:rFonts w:ascii="Times New Roman" w:hAnsi="Times New Roman" w:cs="Times New Roman"/>
        </w:rPr>
      </w:pPr>
    </w:p>
    <w:p w:rsidR="00991B4A" w:rsidRDefault="00991B4A" w:rsidP="00991B4A">
      <w:pPr>
        <w:spacing w:line="240" w:lineRule="auto"/>
        <w:rPr>
          <w:rFonts w:ascii="Times New Roman" w:hAnsi="Times New Roman" w:cs="Times New Roman"/>
        </w:rPr>
      </w:pPr>
    </w:p>
    <w:p w:rsidR="00991B4A" w:rsidRDefault="00991B4A" w:rsidP="00991B4A">
      <w:pPr>
        <w:spacing w:line="240" w:lineRule="auto"/>
        <w:rPr>
          <w:rFonts w:ascii="Times New Roman" w:hAnsi="Times New Roman" w:cs="Times New Roman"/>
        </w:rPr>
      </w:pPr>
    </w:p>
    <w:p w:rsidR="00991B4A" w:rsidRDefault="00991B4A" w:rsidP="00991B4A">
      <w:pPr>
        <w:spacing w:line="240" w:lineRule="auto"/>
        <w:jc w:val="center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>ГОСТ Р 50681-2010 «Туристские услуги.</w:t>
      </w:r>
    </w:p>
    <w:p w:rsidR="00991B4A" w:rsidRDefault="00991B4A" w:rsidP="00991B4A">
      <w:pPr>
        <w:spacing w:line="240" w:lineRule="auto"/>
        <w:jc w:val="center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>«проектирование туристских услуг»</w:t>
      </w:r>
    </w:p>
    <w:p w:rsidR="00991B4A" w:rsidRDefault="00991B4A" w:rsidP="00991B4A">
      <w:pPr>
        <w:spacing w:line="240" w:lineRule="auto"/>
        <w:jc w:val="center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991B4A">
        <w:rPr>
          <w:rFonts w:ascii="Times New Roman" w:hAnsi="Times New Roman" w:cs="Times New Roman"/>
        </w:rPr>
        <w:t>г.</w:t>
      </w:r>
    </w:p>
    <w:p w:rsidR="00B9679B" w:rsidRDefault="00B9679B" w:rsidP="00991B4A">
      <w:pPr>
        <w:spacing w:line="240" w:lineRule="auto"/>
        <w:jc w:val="center"/>
        <w:rPr>
          <w:rFonts w:ascii="Times New Roman" w:hAnsi="Times New Roman" w:cs="Times New Roman"/>
        </w:rPr>
      </w:pPr>
    </w:p>
    <w:p w:rsidR="00B9679B" w:rsidRDefault="00B9679B" w:rsidP="00991B4A">
      <w:pPr>
        <w:spacing w:line="240" w:lineRule="auto"/>
        <w:jc w:val="center"/>
        <w:rPr>
          <w:rFonts w:ascii="Times New Roman" w:hAnsi="Times New Roman" w:cs="Times New Roman"/>
        </w:rPr>
      </w:pPr>
    </w:p>
    <w:p w:rsidR="00B9679B" w:rsidRDefault="00B9679B" w:rsidP="00991B4A">
      <w:pPr>
        <w:spacing w:line="240" w:lineRule="auto"/>
        <w:jc w:val="center"/>
        <w:rPr>
          <w:rFonts w:ascii="Times New Roman" w:hAnsi="Times New Roman" w:cs="Times New Roman"/>
        </w:rPr>
      </w:pPr>
    </w:p>
    <w:p w:rsidR="00B9679B" w:rsidRDefault="00B9679B" w:rsidP="00991B4A">
      <w:pPr>
        <w:spacing w:line="240" w:lineRule="auto"/>
        <w:jc w:val="center"/>
        <w:rPr>
          <w:rFonts w:ascii="Times New Roman" w:hAnsi="Times New Roman" w:cs="Times New Roman"/>
        </w:rPr>
      </w:pPr>
    </w:p>
    <w:p w:rsidR="00B9679B" w:rsidRDefault="00B9679B" w:rsidP="00991B4A">
      <w:pPr>
        <w:spacing w:line="240" w:lineRule="auto"/>
        <w:jc w:val="center"/>
        <w:rPr>
          <w:rFonts w:ascii="Times New Roman" w:hAnsi="Times New Roman" w:cs="Times New Roman"/>
        </w:rPr>
      </w:pPr>
    </w:p>
    <w:p w:rsidR="00B9679B" w:rsidRDefault="00B9679B" w:rsidP="00991B4A">
      <w:pPr>
        <w:spacing w:line="240" w:lineRule="auto"/>
        <w:jc w:val="center"/>
        <w:rPr>
          <w:rFonts w:ascii="Times New Roman" w:hAnsi="Times New Roman" w:cs="Times New Roman"/>
        </w:rPr>
      </w:pPr>
    </w:p>
    <w:p w:rsidR="003552D6" w:rsidRDefault="003552D6" w:rsidP="00991B4A">
      <w:pPr>
        <w:spacing w:line="240" w:lineRule="auto"/>
        <w:jc w:val="center"/>
        <w:rPr>
          <w:rFonts w:ascii="Times New Roman" w:hAnsi="Times New Roman" w:cs="Times New Roman"/>
        </w:rPr>
      </w:pPr>
    </w:p>
    <w:p w:rsidR="003552D6" w:rsidRDefault="003552D6" w:rsidP="00991B4A">
      <w:pPr>
        <w:spacing w:line="240" w:lineRule="auto"/>
        <w:jc w:val="center"/>
        <w:rPr>
          <w:rFonts w:ascii="Times New Roman" w:hAnsi="Times New Roman" w:cs="Times New Roman"/>
        </w:rPr>
      </w:pPr>
    </w:p>
    <w:p w:rsidR="00B9679B" w:rsidRPr="001563D7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Приложение №1.2</w:t>
      </w:r>
    </w:p>
    <w:p w:rsidR="00B9679B" w:rsidRPr="001563D7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B9679B" w:rsidRPr="001563D7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B9679B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B9679B" w:rsidRPr="002118EB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2118E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B9679B" w:rsidRPr="006E1312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 xml:space="preserve"> паспорта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спортивно-оздоро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E1312">
        <w:rPr>
          <w:rFonts w:ascii="Times New Roman" w:hAnsi="Times New Roman" w:cs="Times New Roman"/>
          <w:sz w:val="24"/>
          <w:szCs w:val="24"/>
        </w:rPr>
        <w:t>по</w:t>
      </w:r>
    </w:p>
    <w:p w:rsidR="00B9679B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>территории Тюменской области</w:t>
      </w:r>
    </w:p>
    <w:p w:rsidR="00B9679B" w:rsidRPr="006E1312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802"/>
        <w:gridCol w:w="1417"/>
        <w:gridCol w:w="2028"/>
        <w:gridCol w:w="2028"/>
        <w:gridCol w:w="2029"/>
      </w:tblGrid>
      <w:tr w:rsidR="00B9679B" w:rsidRPr="00CD5E39" w:rsidTr="003677A9">
        <w:tc>
          <w:tcPr>
            <w:tcW w:w="392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802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согласующей инстанции</w:t>
            </w:r>
          </w:p>
        </w:tc>
        <w:tc>
          <w:tcPr>
            <w:tcW w:w="1417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ата поступления на согласование</w:t>
            </w: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ля замечаний</w:t>
            </w: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Подпись,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ечать,</w:t>
            </w: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 xml:space="preserve"> дата визирования</w:t>
            </w:r>
          </w:p>
        </w:tc>
        <w:tc>
          <w:tcPr>
            <w:tcW w:w="2029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должности, Ф.И.О. согласующего</w:t>
            </w:r>
          </w:p>
        </w:tc>
      </w:tr>
      <w:tr w:rsidR="00B9679B" w:rsidRPr="00CD5E39" w:rsidTr="003677A9">
        <w:tc>
          <w:tcPr>
            <w:tcW w:w="392" w:type="dxa"/>
          </w:tcPr>
          <w:p w:rsidR="00B9679B" w:rsidRPr="00CD5E39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B9679B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епартамент лесного комплекса Тюменской области</w:t>
            </w:r>
          </w:p>
          <w:p w:rsidR="00B9679B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B9679B" w:rsidRPr="00B87DE4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9B" w:rsidRPr="00CD5E39" w:rsidTr="003677A9">
        <w:tc>
          <w:tcPr>
            <w:tcW w:w="392" w:type="dxa"/>
          </w:tcPr>
          <w:p w:rsidR="00B9679B" w:rsidRPr="00CD5E39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B9679B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>Глава местного самоуправления 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униципального района</w:t>
            </w:r>
          </w:p>
          <w:p w:rsidR="00B9679B" w:rsidRPr="00B87DE4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9B" w:rsidRPr="00CD5E39" w:rsidTr="003677A9">
        <w:tc>
          <w:tcPr>
            <w:tcW w:w="392" w:type="dxa"/>
          </w:tcPr>
          <w:p w:rsidR="00B9679B" w:rsidRPr="00CD5E39" w:rsidRDefault="00B9679B" w:rsidP="003677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B9679B" w:rsidRDefault="00B9679B" w:rsidP="003677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тветственная служба спасения </w:t>
            </w:r>
            <w:r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</w:p>
          <w:p w:rsidR="00B9679B" w:rsidRPr="00B87DE4" w:rsidRDefault="00B9679B" w:rsidP="003677A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9B" w:rsidRPr="00CD5E39" w:rsidTr="003677A9">
        <w:tc>
          <w:tcPr>
            <w:tcW w:w="392" w:type="dxa"/>
          </w:tcPr>
          <w:p w:rsidR="00B9679B" w:rsidRPr="00CD5E39" w:rsidRDefault="00B9679B" w:rsidP="003677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B9679B" w:rsidRDefault="00B9679B" w:rsidP="003677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рганизация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разработавшая данный маршрут)</w:t>
            </w:r>
          </w:p>
          <w:p w:rsidR="00B9679B" w:rsidRDefault="00B9679B" w:rsidP="003677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B9679B" w:rsidRPr="00B87DE4" w:rsidRDefault="00B9679B" w:rsidP="003677A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9B" w:rsidRPr="00CD5E39" w:rsidTr="003677A9">
        <w:tc>
          <w:tcPr>
            <w:tcW w:w="392" w:type="dxa"/>
          </w:tcPr>
          <w:p w:rsidR="00B9679B" w:rsidRPr="00CD5E39" w:rsidRDefault="00B9679B" w:rsidP="003677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</w:tcPr>
          <w:p w:rsidR="00B9679B" w:rsidRDefault="00B9679B" w:rsidP="003677A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>РМКК ГАУ ДО ТО «</w:t>
            </w:r>
            <w:proofErr w:type="spellStart"/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>ДТиС</w:t>
            </w:r>
            <w:proofErr w:type="spellEnd"/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 «Пионер»</w:t>
            </w:r>
          </w:p>
          <w:p w:rsidR="00B9679B" w:rsidRDefault="00B9679B" w:rsidP="003677A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  <w:p w:rsidR="00B9679B" w:rsidRPr="00B87DE4" w:rsidRDefault="00B9679B" w:rsidP="003677A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9B" w:rsidRPr="00CD5E39" w:rsidTr="003677A9">
        <w:tc>
          <w:tcPr>
            <w:tcW w:w="392" w:type="dxa"/>
          </w:tcPr>
          <w:p w:rsidR="00B9679B" w:rsidRPr="00CD5E39" w:rsidRDefault="00B9679B" w:rsidP="003677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</w:tcPr>
          <w:p w:rsidR="00B9679B" w:rsidRDefault="00B9679B" w:rsidP="003677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ГИМС </w:t>
            </w:r>
            <w:r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униципального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>района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proofErr w:type="gramEnd"/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для водных походов)</w:t>
            </w:r>
          </w:p>
          <w:p w:rsidR="00B9679B" w:rsidRPr="00B87DE4" w:rsidRDefault="00B9679B" w:rsidP="003677A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9B" w:rsidRPr="00CD5E39" w:rsidTr="003677A9">
        <w:tc>
          <w:tcPr>
            <w:tcW w:w="392" w:type="dxa"/>
          </w:tcPr>
          <w:p w:rsidR="00B9679B" w:rsidRPr="00CD5E39" w:rsidRDefault="00B9679B" w:rsidP="003677A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</w:tcPr>
          <w:p w:rsidR="00B9679B" w:rsidRPr="00B87DE4" w:rsidRDefault="00B9679B" w:rsidP="003677A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Департамент недропользования и экологии </w:t>
            </w:r>
            <w:r>
              <w:rPr>
                <w:rFonts w:ascii="Times New Roman" w:hAnsi="Times New Roman" w:cs="Times New Roman"/>
                <w:b/>
                <w:szCs w:val="20"/>
              </w:rPr>
              <w:t>Тюменской области</w:t>
            </w:r>
          </w:p>
          <w:p w:rsidR="00B9679B" w:rsidRPr="00B87DE4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sz w:val="20"/>
                <w:szCs w:val="20"/>
              </w:rPr>
              <w:t xml:space="preserve">(если маршрут проходит по ООПТ регионального </w:t>
            </w:r>
            <w:proofErr w:type="gramStart"/>
            <w:r w:rsidRPr="00B87DE4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proofErr w:type="gramEnd"/>
            <w:r w:rsidRPr="00B87DE4">
              <w:rPr>
                <w:rFonts w:ascii="Times New Roman" w:hAnsi="Times New Roman" w:cs="Times New Roman"/>
                <w:sz w:val="20"/>
                <w:szCs w:val="20"/>
              </w:rPr>
              <w:t xml:space="preserve"> ТО)</w:t>
            </w:r>
          </w:p>
        </w:tc>
        <w:tc>
          <w:tcPr>
            <w:tcW w:w="1417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B9679B" w:rsidRPr="00CD5E39" w:rsidRDefault="00B9679B" w:rsidP="003677A9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79B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B9679B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B9679B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B9679B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B9679B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B9679B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B9679B" w:rsidRPr="001563D7" w:rsidRDefault="00B9679B" w:rsidP="00B9679B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Pr="00E34D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3</w:t>
      </w:r>
    </w:p>
    <w:p w:rsidR="00B9679B" w:rsidRPr="00E34D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B9679B" w:rsidRPr="00E34D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B9679B" w:rsidRPr="00E34D9B" w:rsidRDefault="00B9679B" w:rsidP="00B967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rPr>
          <w:rFonts w:ascii="Times New Roman" w:hAnsi="Times New Roman" w:cs="Times New Roman"/>
          <w:b/>
          <w:sz w:val="24"/>
          <w:szCs w:val="24"/>
        </w:rPr>
      </w:pPr>
      <w:r w:rsidRPr="005623AF"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B9679B" w:rsidRPr="005623AF" w:rsidTr="003677A9">
        <w:tc>
          <w:tcPr>
            <w:tcW w:w="2802" w:type="dxa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B9679B" w:rsidRPr="00DE58F3" w:rsidRDefault="00327F32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411" w:type="dxa"/>
          </w:tcPr>
          <w:p w:rsidR="00B9679B" w:rsidRPr="005623AF" w:rsidRDefault="003552D6" w:rsidP="003552D6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53</w:t>
            </w:r>
          </w:p>
        </w:tc>
      </w:tr>
      <w:tr w:rsidR="00B9679B" w:rsidRPr="005623AF" w:rsidTr="003677A9">
        <w:tc>
          <w:tcPr>
            <w:tcW w:w="2802" w:type="dxa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1. Первая пара цифр указывает субъект РФ, на территории которого проложен либо начинается маршрут (регион 72 – Тюменская область).</w:t>
      </w:r>
    </w:p>
    <w:p w:rsidR="00B9679B" w:rsidRDefault="00B9679B" w:rsidP="00B9679B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Fonts w:ascii="Times New Roman" w:hAnsi="Times New Roman" w:cs="Times New Roman"/>
        </w:rPr>
        <w:t>2. Вторая пара цифр определяет муниципальное образование субъекта, где проложен (начинается) маршрут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B9679B" w:rsidRPr="005623AF" w:rsidTr="003677A9">
        <w:trPr>
          <w:trHeight w:hRule="exact" w:val="3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B9679B" w:rsidRPr="005623AF" w:rsidTr="003677A9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оболь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азанский муниципальный район</w:t>
            </w:r>
          </w:p>
        </w:tc>
      </w:tr>
      <w:tr w:rsidR="00B9679B" w:rsidRPr="005623AF" w:rsidTr="003677A9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шим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Нижнетавдин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</w:tr>
      <w:tr w:rsidR="00B9679B" w:rsidRPr="005623AF" w:rsidTr="003677A9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доуков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мутинский муниципальный район</w:t>
            </w:r>
          </w:p>
        </w:tc>
      </w:tr>
      <w:tr w:rsidR="00B9679B" w:rsidRPr="005623AF" w:rsidTr="003677A9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Ялуторов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ладков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B9679B" w:rsidRPr="005623AF" w:rsidTr="003677A9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бат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B9679B" w:rsidRPr="005623AF" w:rsidTr="003677A9">
        <w:trPr>
          <w:trHeight w:hRule="exact" w:val="3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рмизон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обольский муниципальный район</w:t>
            </w:r>
          </w:p>
        </w:tc>
      </w:tr>
      <w:tr w:rsidR="00B9679B" w:rsidRPr="005623AF" w:rsidTr="003677A9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8</w:t>
            </w: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ромашев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юменский муниципальный район</w:t>
            </w:r>
          </w:p>
        </w:tc>
      </w:tr>
      <w:tr w:rsidR="00B9679B" w:rsidRPr="005623AF" w:rsidTr="003677A9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Бердюж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B9679B" w:rsidRPr="005623AF" w:rsidTr="003677A9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Упоро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B9679B" w:rsidRPr="005623AF" w:rsidTr="003677A9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икулов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B9679B" w:rsidRPr="005623AF" w:rsidTr="003677A9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Голышманов</w:t>
            </w: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B9679B" w:rsidRPr="005623AF" w:rsidTr="003677A9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Ярковский</w:t>
            </w: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B9679B" w:rsidRDefault="00B9679B" w:rsidP="00B9679B">
      <w:pPr>
        <w:tabs>
          <w:tab w:val="left" w:pos="284"/>
        </w:tabs>
        <w:ind w:right="-28"/>
        <w:jc w:val="both"/>
        <w:rPr>
          <w:rStyle w:val="31"/>
          <w:rFonts w:ascii="Times New Roman" w:hAnsi="Times New Roman" w:cs="Times New Roman"/>
          <w:sz w:val="24"/>
          <w:szCs w:val="24"/>
        </w:rPr>
      </w:pPr>
    </w:p>
    <w:p w:rsidR="00B9679B" w:rsidRDefault="00B9679B" w:rsidP="00B9679B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Style w:val="31"/>
          <w:rFonts w:ascii="Times New Roman" w:hAnsi="Times New Roman" w:cs="Times New Roman"/>
          <w:sz w:val="24"/>
          <w:szCs w:val="24"/>
        </w:rPr>
        <w:t>3. Одна цифра классифицирует по виду туризма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B9679B" w:rsidRPr="005623AF" w:rsidTr="003677A9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</w:p>
        </w:tc>
      </w:tr>
      <w:tr w:rsidR="00B9679B" w:rsidRPr="005623AF" w:rsidTr="003677A9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Лы</w:t>
            </w: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арусный</w:t>
            </w:r>
          </w:p>
        </w:tc>
      </w:tr>
      <w:tr w:rsidR="00B9679B" w:rsidRPr="005623AF" w:rsidTr="003677A9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Г</w:t>
            </w: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р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</w:tr>
      <w:tr w:rsidR="00B9679B" w:rsidRPr="005623AF" w:rsidTr="003677A9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B9679B" w:rsidRPr="005623AF" w:rsidTr="003677A9">
        <w:trPr>
          <w:trHeight w:hRule="exact" w:val="2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Для людей с ОВЗ</w:t>
            </w:r>
          </w:p>
        </w:tc>
      </w:tr>
      <w:tr w:rsidR="00B9679B" w:rsidRPr="005623AF" w:rsidTr="003677A9">
        <w:trPr>
          <w:trHeight w:hRule="exact" w:val="3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9B" w:rsidRPr="005623AF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9B" w:rsidRPr="00010DA8" w:rsidRDefault="00B9679B" w:rsidP="003677A9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</w:tr>
    </w:tbl>
    <w:p w:rsidR="00B9679B" w:rsidRDefault="00B9679B" w:rsidP="00B9679B">
      <w:pPr>
        <w:pStyle w:val="a7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Pr="005623AF" w:rsidRDefault="00B9679B" w:rsidP="00B9679B">
      <w:pPr>
        <w:pStyle w:val="a7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Pr="005623AF" w:rsidRDefault="00B9679B" w:rsidP="00B9679B">
      <w:pPr>
        <w:pStyle w:val="a7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4. Последние три цифры - единая сквозная нумерация разработанных и внесенных в реестр маршрутов.</w:t>
      </w:r>
    </w:p>
    <w:p w:rsidR="00B9679B" w:rsidRPr="005623AF" w:rsidRDefault="00B9679B" w:rsidP="00B9679B">
      <w:pPr>
        <w:pStyle w:val="8"/>
        <w:shd w:val="clear" w:color="auto" w:fill="auto"/>
        <w:tabs>
          <w:tab w:val="left" w:pos="284"/>
        </w:tabs>
        <w:spacing w:before="0" w:line="32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9679B" w:rsidRDefault="00B9679B" w:rsidP="00B9679B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Пример: В соответствии с предложенной нумерацией, первый пеший маршрут, проходящий на территории Тюменского района, будет иметь реестровый номер: 72.21.1.001</w:t>
      </w:r>
    </w:p>
    <w:p w:rsidR="00B9679B" w:rsidRPr="005623AF" w:rsidRDefault="00B9679B" w:rsidP="00B9679B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  <w:sectPr w:rsidR="00B9679B" w:rsidRPr="005623AF" w:rsidSect="00D75985">
          <w:pgSz w:w="11909" w:h="16838"/>
          <w:pgMar w:top="567" w:right="850" w:bottom="1134" w:left="1134" w:header="0" w:footer="3" w:gutter="0"/>
          <w:cols w:space="720"/>
          <w:noEndnote/>
          <w:docGrid w:linePitch="360"/>
        </w:sectPr>
      </w:pPr>
    </w:p>
    <w:p w:rsidR="00991B4A" w:rsidRPr="00991B4A" w:rsidRDefault="00991B4A" w:rsidP="00991B4A">
      <w:pPr>
        <w:spacing w:line="240" w:lineRule="auto"/>
        <w:jc w:val="center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lastRenderedPageBreak/>
        <w:t xml:space="preserve">Паспорт маршрута </w:t>
      </w:r>
    </w:p>
    <w:p w:rsidR="00991B4A" w:rsidRPr="00CC2EB2" w:rsidRDefault="00991B4A" w:rsidP="00991B4A">
      <w:pPr>
        <w:spacing w:line="240" w:lineRule="auto"/>
        <w:rPr>
          <w:rFonts w:ascii="Times New Roman" w:hAnsi="Times New Roman" w:cs="Times New Roman"/>
          <w:b/>
        </w:rPr>
      </w:pPr>
      <w:r w:rsidRPr="00CC2EB2">
        <w:rPr>
          <w:rFonts w:ascii="Times New Roman" w:hAnsi="Times New Roman" w:cs="Times New Roman"/>
          <w:b/>
        </w:rPr>
        <w:t xml:space="preserve">1. Справочные данные маршрута: 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374"/>
        <w:gridCol w:w="1562"/>
        <w:gridCol w:w="990"/>
        <w:gridCol w:w="873"/>
        <w:gridCol w:w="1255"/>
        <w:gridCol w:w="1111"/>
        <w:gridCol w:w="1406"/>
      </w:tblGrid>
      <w:tr w:rsidR="00991B4A" w:rsidTr="001D4034">
        <w:tc>
          <w:tcPr>
            <w:tcW w:w="2374" w:type="dxa"/>
          </w:tcPr>
          <w:p w:rsidR="00991B4A" w:rsidRDefault="00991B4A" w:rsidP="00AB67A4">
            <w:pPr>
              <w:jc w:val="center"/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Страна, республика, край, область, район (место </w:t>
            </w:r>
            <w:proofErr w:type="gramStart"/>
            <w:r w:rsidRPr="00991B4A">
              <w:rPr>
                <w:rFonts w:ascii="Times New Roman" w:hAnsi="Times New Roman" w:cs="Times New Roman"/>
              </w:rPr>
              <w:t xml:space="preserve">проведения)  </w:t>
            </w:r>
            <w:proofErr w:type="gramEnd"/>
          </w:p>
        </w:tc>
        <w:tc>
          <w:tcPr>
            <w:tcW w:w="7197" w:type="dxa"/>
            <w:gridSpan w:val="6"/>
          </w:tcPr>
          <w:p w:rsidR="00991B4A" w:rsidRPr="00991B4A" w:rsidRDefault="00991B4A" w:rsidP="006B1C13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Россия, Тюменская область, </w:t>
            </w:r>
            <w:proofErr w:type="spellStart"/>
            <w:r w:rsidRPr="00991B4A">
              <w:rPr>
                <w:rFonts w:ascii="Times New Roman" w:hAnsi="Times New Roman" w:cs="Times New Roman"/>
              </w:rPr>
              <w:t>Нижнетавдинский</w:t>
            </w:r>
            <w:proofErr w:type="spellEnd"/>
            <w:r w:rsidRPr="00991B4A">
              <w:rPr>
                <w:rFonts w:ascii="Times New Roman" w:hAnsi="Times New Roman" w:cs="Times New Roman"/>
              </w:rPr>
              <w:t xml:space="preserve"> район, п. Ключи. </w:t>
            </w:r>
          </w:p>
          <w:p w:rsidR="00991B4A" w:rsidRDefault="00991B4A" w:rsidP="00991B4A">
            <w:pPr>
              <w:rPr>
                <w:rFonts w:ascii="Times New Roman" w:hAnsi="Times New Roman" w:cs="Times New Roman"/>
              </w:rPr>
            </w:pPr>
          </w:p>
        </w:tc>
      </w:tr>
      <w:tr w:rsidR="00991B4A" w:rsidTr="001D4034">
        <w:trPr>
          <w:trHeight w:val="328"/>
        </w:trPr>
        <w:tc>
          <w:tcPr>
            <w:tcW w:w="2374" w:type="dxa"/>
          </w:tcPr>
          <w:p w:rsidR="00991B4A" w:rsidRDefault="00991B4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7197" w:type="dxa"/>
            <w:gridSpan w:val="6"/>
          </w:tcPr>
          <w:p w:rsidR="00991B4A" w:rsidRDefault="00005E11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хом в средневековье»</w:t>
            </w:r>
          </w:p>
        </w:tc>
      </w:tr>
      <w:tr w:rsidR="00991B4A" w:rsidTr="001D4034">
        <w:tc>
          <w:tcPr>
            <w:tcW w:w="2374" w:type="dxa"/>
          </w:tcPr>
          <w:p w:rsidR="00991B4A" w:rsidRDefault="00991B4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Маршрут разработан</w:t>
            </w:r>
          </w:p>
          <w:p w:rsidR="00991B4A" w:rsidRDefault="00991B4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(организация-адрес, разработчик- Ф.И.О., должность, телефон.</w:t>
            </w:r>
          </w:p>
        </w:tc>
        <w:tc>
          <w:tcPr>
            <w:tcW w:w="7197" w:type="dxa"/>
            <w:gridSpan w:val="6"/>
          </w:tcPr>
          <w:p w:rsidR="00991B4A" w:rsidRDefault="00EB7565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крытие»</w:t>
            </w:r>
          </w:p>
          <w:p w:rsidR="00EB7565" w:rsidRDefault="00EB7565" w:rsidP="00991B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наз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</w:p>
          <w:p w:rsidR="00EB7565" w:rsidRDefault="00EB7565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9-269-41-85</w:t>
            </w:r>
          </w:p>
        </w:tc>
      </w:tr>
      <w:tr w:rsidR="00991B4A" w:rsidTr="001D4034">
        <w:tc>
          <w:tcPr>
            <w:tcW w:w="2374" w:type="dxa"/>
          </w:tcPr>
          <w:p w:rsidR="00991B4A" w:rsidRDefault="009D1EF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Нитка маршрута  </w:t>
            </w:r>
          </w:p>
        </w:tc>
        <w:tc>
          <w:tcPr>
            <w:tcW w:w="7197" w:type="dxa"/>
            <w:gridSpan w:val="6"/>
          </w:tcPr>
          <w:p w:rsidR="00991B4A" w:rsidRDefault="009F5E4D" w:rsidP="009F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а </w:t>
            </w:r>
            <w:r w:rsidR="009D1EFA">
              <w:rPr>
                <w:rFonts w:ascii="Times New Roman" w:hAnsi="Times New Roman" w:cs="Times New Roman"/>
              </w:rPr>
              <w:t xml:space="preserve">деревни </w:t>
            </w:r>
            <w:proofErr w:type="spellStart"/>
            <w:r w:rsidR="009D1EFA">
              <w:rPr>
                <w:rFonts w:ascii="Times New Roman" w:hAnsi="Times New Roman" w:cs="Times New Roman"/>
              </w:rPr>
              <w:t>Мияги</w:t>
            </w:r>
            <w:proofErr w:type="spellEnd"/>
            <w:r>
              <w:rPr>
                <w:rFonts w:ascii="Times New Roman" w:hAnsi="Times New Roman" w:cs="Times New Roman"/>
              </w:rPr>
              <w:t>, 200 метров к Югу (кольцевой)</w:t>
            </w:r>
          </w:p>
        </w:tc>
      </w:tr>
      <w:tr w:rsidR="00991B4A" w:rsidTr="001D4034">
        <w:tc>
          <w:tcPr>
            <w:tcW w:w="2374" w:type="dxa"/>
          </w:tcPr>
          <w:p w:rsidR="00991B4A" w:rsidRDefault="009D1EF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Период работы маршрута, благоприятные, </w:t>
            </w:r>
            <w:proofErr w:type="gramStart"/>
            <w:r w:rsidRPr="00991B4A">
              <w:rPr>
                <w:rFonts w:ascii="Times New Roman" w:hAnsi="Times New Roman" w:cs="Times New Roman"/>
              </w:rPr>
              <w:t>рекомендуемые  сроки</w:t>
            </w:r>
            <w:proofErr w:type="gramEnd"/>
            <w:r w:rsidRPr="00991B4A">
              <w:rPr>
                <w:rFonts w:ascii="Times New Roman" w:hAnsi="Times New Roman" w:cs="Times New Roman"/>
              </w:rPr>
              <w:t xml:space="preserve"> проведения похода, действующие ограничения сроков</w:t>
            </w:r>
          </w:p>
        </w:tc>
        <w:tc>
          <w:tcPr>
            <w:tcW w:w="7197" w:type="dxa"/>
            <w:gridSpan w:val="6"/>
          </w:tcPr>
          <w:p w:rsidR="00991B4A" w:rsidRDefault="00D10720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, за исключением апреля и октября (месяцы нестабильного снежного покрова)</w:t>
            </w:r>
            <w:r w:rsidR="009F5E4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91B4A" w:rsidTr="001D4034">
        <w:tc>
          <w:tcPr>
            <w:tcW w:w="2374" w:type="dxa"/>
          </w:tcPr>
          <w:p w:rsidR="00991B4A" w:rsidRDefault="009D1EF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7197" w:type="dxa"/>
            <w:gridSpan w:val="6"/>
          </w:tcPr>
          <w:p w:rsidR="00991B4A" w:rsidRDefault="009F5E4D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а деревни </w:t>
            </w:r>
            <w:proofErr w:type="spellStart"/>
            <w:r>
              <w:rPr>
                <w:rFonts w:ascii="Times New Roman" w:hAnsi="Times New Roman" w:cs="Times New Roman"/>
              </w:rPr>
              <w:t>Мияги</w:t>
            </w:r>
            <w:proofErr w:type="spellEnd"/>
            <w:r>
              <w:rPr>
                <w:rFonts w:ascii="Times New Roman" w:hAnsi="Times New Roman" w:cs="Times New Roman"/>
              </w:rPr>
              <w:t>, 200 метров к Югу.</w:t>
            </w:r>
          </w:p>
        </w:tc>
      </w:tr>
      <w:tr w:rsidR="00281998" w:rsidTr="001D4034">
        <w:tc>
          <w:tcPr>
            <w:tcW w:w="2374" w:type="dxa"/>
          </w:tcPr>
          <w:p w:rsidR="009D1EFA" w:rsidRPr="00991B4A" w:rsidRDefault="009D1EF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Характеристика маршрута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9D1EFA" w:rsidRDefault="009D1EF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1EFA" w:rsidRDefault="009D1EFA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</w:t>
            </w:r>
            <w:r w:rsidRPr="00991B4A">
              <w:rPr>
                <w:rFonts w:ascii="Times New Roman" w:hAnsi="Times New Roman" w:cs="Times New Roman"/>
              </w:rPr>
              <w:t xml:space="preserve">яжен </w:t>
            </w:r>
            <w:proofErr w:type="spellStart"/>
            <w:r w:rsidRPr="00991B4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991B4A">
              <w:rPr>
                <w:rFonts w:ascii="Times New Roman" w:hAnsi="Times New Roman" w:cs="Times New Roman"/>
              </w:rPr>
              <w:t xml:space="preserve"> в км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D1EFA" w:rsidRDefault="009D1EFA" w:rsidP="00991B4A">
            <w:pPr>
              <w:rPr>
                <w:rFonts w:ascii="Times New Roman" w:hAnsi="Times New Roman" w:cs="Times New Roman"/>
              </w:rPr>
            </w:pPr>
            <w:proofErr w:type="spellStart"/>
            <w:r w:rsidRPr="00991B4A">
              <w:rPr>
                <w:rFonts w:ascii="Times New Roman" w:hAnsi="Times New Roman" w:cs="Times New Roman"/>
              </w:rPr>
              <w:t>Продол</w:t>
            </w:r>
            <w:proofErr w:type="spellEnd"/>
            <w:r w:rsidRPr="00991B4A">
              <w:rPr>
                <w:rFonts w:ascii="Times New Roman" w:hAnsi="Times New Roman" w:cs="Times New Roman"/>
              </w:rPr>
              <w:t xml:space="preserve"> житель </w:t>
            </w:r>
            <w:proofErr w:type="spellStart"/>
            <w:r w:rsidRPr="00991B4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991B4A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D1EFA" w:rsidRDefault="009D1EF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Средство </w:t>
            </w:r>
            <w:proofErr w:type="spellStart"/>
            <w:r w:rsidRPr="00991B4A">
              <w:rPr>
                <w:rFonts w:ascii="Times New Roman" w:hAnsi="Times New Roman" w:cs="Times New Roman"/>
              </w:rPr>
              <w:t>передвижен</w:t>
            </w:r>
            <w:proofErr w:type="spellEnd"/>
            <w:r w:rsidRPr="00991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B4A"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9D1EFA" w:rsidRDefault="009D1EFA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</w:t>
            </w:r>
            <w:r w:rsidRPr="00991B4A">
              <w:rPr>
                <w:rFonts w:ascii="Times New Roman" w:hAnsi="Times New Roman" w:cs="Times New Roman"/>
              </w:rPr>
              <w:t xml:space="preserve">рия сложно </w:t>
            </w:r>
            <w:proofErr w:type="spellStart"/>
            <w:r w:rsidRPr="00991B4A"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EFA" w:rsidRDefault="009D1EFA" w:rsidP="009D1EF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Количество инструкторов</w:t>
            </w:r>
          </w:p>
        </w:tc>
      </w:tr>
      <w:tr w:rsidR="00281998" w:rsidTr="001D4034">
        <w:tc>
          <w:tcPr>
            <w:tcW w:w="2374" w:type="dxa"/>
          </w:tcPr>
          <w:p w:rsidR="009D1EFA" w:rsidRPr="00991B4A" w:rsidRDefault="009D1EFA" w:rsidP="00991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281998" w:rsidRDefault="00281998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1EFA">
              <w:rPr>
                <w:rFonts w:ascii="Times New Roman" w:hAnsi="Times New Roman" w:cs="Times New Roman"/>
              </w:rPr>
              <w:t>онный</w:t>
            </w:r>
            <w:r>
              <w:rPr>
                <w:rFonts w:ascii="Times New Roman" w:hAnsi="Times New Roman" w:cs="Times New Roman"/>
              </w:rPr>
              <w:t>, пеший, велосипедный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1EFA" w:rsidRDefault="00D10720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D1EFA" w:rsidRDefault="00D10720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D1EFA" w:rsidRDefault="00281998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D1EFA">
              <w:rPr>
                <w:rFonts w:ascii="Times New Roman" w:hAnsi="Times New Roman" w:cs="Times New Roman"/>
              </w:rPr>
              <w:t>ошад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1998" w:rsidRDefault="00281998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м,</w:t>
            </w:r>
          </w:p>
          <w:p w:rsidR="00281998" w:rsidRDefault="00281998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9D1EFA" w:rsidRDefault="00C857AF" w:rsidP="00991B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ийн</w:t>
            </w:r>
            <w:r w:rsidRPr="00C857AF">
              <w:rPr>
                <w:rFonts w:ascii="Times New Roman" w:hAnsi="Times New Roman" w:cs="Times New Roman"/>
              </w:rPr>
              <w:t>ый</w:t>
            </w:r>
            <w:proofErr w:type="spellEnd"/>
            <w:r w:rsidRPr="00C857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EFA" w:rsidRDefault="00EB7565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1EFA" w:rsidTr="001D4034">
        <w:tc>
          <w:tcPr>
            <w:tcW w:w="2374" w:type="dxa"/>
          </w:tcPr>
          <w:p w:rsidR="009D1EFA" w:rsidRPr="00991B4A" w:rsidRDefault="009D1EFA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7197" w:type="dxa"/>
            <w:gridSpan w:val="6"/>
          </w:tcPr>
          <w:p w:rsidR="009D1EFA" w:rsidRDefault="009D1EFA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ый</w:t>
            </w:r>
          </w:p>
        </w:tc>
      </w:tr>
      <w:tr w:rsidR="009D1EFA" w:rsidTr="001D4034">
        <w:tc>
          <w:tcPr>
            <w:tcW w:w="2374" w:type="dxa"/>
          </w:tcPr>
          <w:p w:rsidR="009D1EFA" w:rsidRPr="00991B4A" w:rsidRDefault="00C857AF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Необходимый опыт туристов  </w:t>
            </w:r>
          </w:p>
        </w:tc>
        <w:tc>
          <w:tcPr>
            <w:tcW w:w="7197" w:type="dxa"/>
            <w:gridSpan w:val="6"/>
          </w:tcPr>
          <w:p w:rsidR="009D1EFA" w:rsidRDefault="002F243A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пытных всадников</w:t>
            </w:r>
          </w:p>
        </w:tc>
      </w:tr>
      <w:tr w:rsidR="009D1EFA" w:rsidTr="001D4034">
        <w:tc>
          <w:tcPr>
            <w:tcW w:w="2374" w:type="dxa"/>
          </w:tcPr>
          <w:p w:rsidR="009D1EFA" w:rsidRPr="00991B4A" w:rsidRDefault="00C857AF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Меры по обеспечению безопасности  </w:t>
            </w:r>
          </w:p>
        </w:tc>
        <w:tc>
          <w:tcPr>
            <w:tcW w:w="7197" w:type="dxa"/>
            <w:gridSpan w:val="6"/>
          </w:tcPr>
          <w:p w:rsidR="009D1EFA" w:rsidRDefault="00C857AF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Аварийные выходы с маршрута: </w:t>
            </w:r>
            <w:r w:rsidR="00281998" w:rsidRPr="00281998">
              <w:rPr>
                <w:rFonts w:ascii="Times New Roman" w:hAnsi="Times New Roman" w:cs="Times New Roman"/>
              </w:rPr>
              <w:t>д.</w:t>
            </w:r>
            <w:r w:rsidR="00281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1998">
              <w:rPr>
                <w:rFonts w:ascii="Times New Roman" w:hAnsi="Times New Roman" w:cs="Times New Roman"/>
              </w:rPr>
              <w:t>Мияги</w:t>
            </w:r>
            <w:proofErr w:type="spellEnd"/>
          </w:p>
          <w:p w:rsidR="00C857AF" w:rsidRDefault="00281998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о опасные участки</w:t>
            </w:r>
            <w:r w:rsidR="00C857AF" w:rsidRPr="00991B4A">
              <w:rPr>
                <w:rFonts w:ascii="Times New Roman" w:hAnsi="Times New Roman" w:cs="Times New Roman"/>
              </w:rPr>
              <w:t>:</w:t>
            </w:r>
            <w:r w:rsidRPr="00281998">
              <w:rPr>
                <w:rFonts w:ascii="Times New Roman" w:hAnsi="Times New Roman" w:cs="Times New Roman"/>
              </w:rPr>
              <w:t xml:space="preserve"> </w:t>
            </w:r>
            <w:r w:rsidR="00C857AF" w:rsidRPr="00991B4A">
              <w:rPr>
                <w:rFonts w:ascii="Times New Roman" w:hAnsi="Times New Roman" w:cs="Times New Roman"/>
              </w:rPr>
              <w:t xml:space="preserve">нет </w:t>
            </w:r>
          </w:p>
          <w:p w:rsidR="00C857AF" w:rsidRDefault="00C857AF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Препятствия, явления на маршруте: нет</w:t>
            </w:r>
          </w:p>
          <w:p w:rsidR="00C857AF" w:rsidRDefault="00C857AF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Спец. снаряжение: </w:t>
            </w:r>
            <w:r w:rsidR="002F243A">
              <w:rPr>
                <w:rFonts w:ascii="Times New Roman" w:hAnsi="Times New Roman" w:cs="Times New Roman"/>
              </w:rPr>
              <w:t>сани, телега, упряж</w:t>
            </w:r>
            <w:r w:rsidR="001D4034">
              <w:rPr>
                <w:rFonts w:ascii="Times New Roman" w:hAnsi="Times New Roman" w:cs="Times New Roman"/>
              </w:rPr>
              <w:t>ь</w:t>
            </w:r>
          </w:p>
          <w:p w:rsidR="00C857AF" w:rsidRDefault="00C857AF" w:rsidP="002F243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Орг. </w:t>
            </w:r>
            <w:r w:rsidR="002F243A" w:rsidRPr="00991B4A">
              <w:rPr>
                <w:rFonts w:ascii="Times New Roman" w:hAnsi="Times New Roman" w:cs="Times New Roman"/>
              </w:rPr>
              <w:t>М</w:t>
            </w:r>
            <w:r w:rsidRPr="00991B4A">
              <w:rPr>
                <w:rFonts w:ascii="Times New Roman" w:hAnsi="Times New Roman" w:cs="Times New Roman"/>
              </w:rPr>
              <w:t>ероприятия</w:t>
            </w:r>
            <w:r w:rsidR="002F243A">
              <w:rPr>
                <w:rFonts w:ascii="Times New Roman" w:hAnsi="Times New Roman" w:cs="Times New Roman"/>
              </w:rPr>
              <w:t>: инструктаж по технике безопасности, вводный инструктаж по конному туризму.</w:t>
            </w:r>
          </w:p>
        </w:tc>
      </w:tr>
      <w:tr w:rsidR="00C857AF" w:rsidTr="001D4034">
        <w:tc>
          <w:tcPr>
            <w:tcW w:w="2374" w:type="dxa"/>
          </w:tcPr>
          <w:p w:rsidR="00C857AF" w:rsidRPr="00991B4A" w:rsidRDefault="00C857AF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Необходимое снаряжение</w:t>
            </w:r>
          </w:p>
        </w:tc>
        <w:tc>
          <w:tcPr>
            <w:tcW w:w="7197" w:type="dxa"/>
            <w:gridSpan w:val="6"/>
          </w:tcPr>
          <w:p w:rsidR="00C857AF" w:rsidRDefault="002F243A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одежда, узкая закрытая спортивная обувь.</w:t>
            </w:r>
          </w:p>
        </w:tc>
      </w:tr>
      <w:tr w:rsidR="00C857AF" w:rsidTr="001D4034">
        <w:tc>
          <w:tcPr>
            <w:tcW w:w="2374" w:type="dxa"/>
          </w:tcPr>
          <w:p w:rsidR="00C857AF" w:rsidRPr="00991B4A" w:rsidRDefault="00C857AF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Характеристика питания на маршруте  </w:t>
            </w:r>
          </w:p>
        </w:tc>
        <w:tc>
          <w:tcPr>
            <w:tcW w:w="7197" w:type="dxa"/>
            <w:gridSpan w:val="6"/>
          </w:tcPr>
          <w:p w:rsidR="00C857AF" w:rsidRDefault="00D10720" w:rsidP="00991B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сутсвует</w:t>
            </w:r>
            <w:proofErr w:type="spellEnd"/>
          </w:p>
        </w:tc>
      </w:tr>
      <w:tr w:rsidR="00C857AF" w:rsidTr="001D4034">
        <w:tc>
          <w:tcPr>
            <w:tcW w:w="2374" w:type="dxa"/>
          </w:tcPr>
          <w:p w:rsidR="00C857AF" w:rsidRPr="00991B4A" w:rsidRDefault="00C857AF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Оптимальное количество участников</w:t>
            </w:r>
          </w:p>
        </w:tc>
        <w:tc>
          <w:tcPr>
            <w:tcW w:w="7197" w:type="dxa"/>
            <w:gridSpan w:val="6"/>
          </w:tcPr>
          <w:p w:rsidR="00C857AF" w:rsidRDefault="006D14D5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857AF" w:rsidTr="001D4034">
        <w:tc>
          <w:tcPr>
            <w:tcW w:w="2374" w:type="dxa"/>
          </w:tcPr>
          <w:p w:rsidR="00C857AF" w:rsidRPr="00991B4A" w:rsidRDefault="00C857AF" w:rsidP="00991B4A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Краткое описание маршрута (цели, задачи, на что направлен поход, что изучат или узнают </w:t>
            </w:r>
            <w:proofErr w:type="gramStart"/>
            <w:r w:rsidRPr="00991B4A">
              <w:rPr>
                <w:rFonts w:ascii="Times New Roman" w:hAnsi="Times New Roman" w:cs="Times New Roman"/>
              </w:rPr>
              <w:t>участники,  указать</w:t>
            </w:r>
            <w:proofErr w:type="gramEnd"/>
            <w:r w:rsidRPr="00991B4A">
              <w:rPr>
                <w:rFonts w:ascii="Times New Roman" w:hAnsi="Times New Roman" w:cs="Times New Roman"/>
              </w:rPr>
              <w:t xml:space="preserve"> достопримечательности)  </w:t>
            </w:r>
          </w:p>
        </w:tc>
        <w:tc>
          <w:tcPr>
            <w:tcW w:w="7197" w:type="dxa"/>
            <w:gridSpan w:val="6"/>
          </w:tcPr>
          <w:p w:rsidR="00C03CF9" w:rsidRDefault="00E549BC" w:rsidP="0099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похода </w:t>
            </w:r>
            <w:r w:rsidR="00C03CF9">
              <w:rPr>
                <w:rFonts w:ascii="Times New Roman" w:hAnsi="Times New Roman" w:cs="Times New Roman"/>
              </w:rPr>
              <w:t xml:space="preserve">отрабатывают </w:t>
            </w:r>
            <w:r w:rsidR="002F243A">
              <w:rPr>
                <w:rFonts w:ascii="Times New Roman" w:hAnsi="Times New Roman" w:cs="Times New Roman"/>
              </w:rPr>
              <w:t xml:space="preserve">конный </w:t>
            </w:r>
            <w:r w:rsidR="00C03CF9">
              <w:rPr>
                <w:rFonts w:ascii="Times New Roman" w:hAnsi="Times New Roman" w:cs="Times New Roman"/>
              </w:rPr>
              <w:t xml:space="preserve">маршрут </w:t>
            </w:r>
            <w:r>
              <w:rPr>
                <w:rFonts w:ascii="Times New Roman" w:hAnsi="Times New Roman" w:cs="Times New Roman"/>
              </w:rPr>
              <w:t xml:space="preserve">по окрестностям </w:t>
            </w:r>
            <w:r w:rsidR="002F243A">
              <w:rPr>
                <w:rFonts w:ascii="Times New Roman" w:hAnsi="Times New Roman" w:cs="Times New Roman"/>
              </w:rPr>
              <w:t>деревн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я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целью погружения </w:t>
            </w:r>
            <w:r w:rsidR="00C03CF9">
              <w:rPr>
                <w:rFonts w:ascii="Times New Roman" w:hAnsi="Times New Roman" w:cs="Times New Roman"/>
              </w:rPr>
              <w:t xml:space="preserve">в историческую эпоху 13-14 веков. Во времена жизни исламского миссионера </w:t>
            </w:r>
            <w:proofErr w:type="spellStart"/>
            <w:r w:rsidR="00C03CF9">
              <w:rPr>
                <w:rFonts w:ascii="Times New Roman" w:hAnsi="Times New Roman" w:cs="Times New Roman"/>
              </w:rPr>
              <w:t>Абдуль-Менафа</w:t>
            </w:r>
            <w:proofErr w:type="spellEnd"/>
            <w:r w:rsidR="00C03CF9">
              <w:rPr>
                <w:rFonts w:ascii="Times New Roman" w:hAnsi="Times New Roman" w:cs="Times New Roman"/>
              </w:rPr>
              <w:t>, прибывшего в Сибирь из Центральной Азии вместе с сотнями других мисс</w:t>
            </w:r>
            <w:r w:rsidR="00281998">
              <w:rPr>
                <w:rFonts w:ascii="Times New Roman" w:hAnsi="Times New Roman" w:cs="Times New Roman"/>
              </w:rPr>
              <w:t xml:space="preserve">ионеров и воинов, и погибшем в </w:t>
            </w:r>
            <w:r w:rsidR="00BD3747">
              <w:rPr>
                <w:rFonts w:ascii="Times New Roman" w:hAnsi="Times New Roman" w:cs="Times New Roman"/>
              </w:rPr>
              <w:t>«великой борьбе за веру».</w:t>
            </w:r>
          </w:p>
          <w:p w:rsidR="00E96FD7" w:rsidRDefault="00C03CF9" w:rsidP="00E96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маршрута участники спешиваются</w:t>
            </w:r>
            <w:r w:rsidR="002F243A">
              <w:rPr>
                <w:rFonts w:ascii="Times New Roman" w:hAnsi="Times New Roman" w:cs="Times New Roman"/>
              </w:rPr>
              <w:t xml:space="preserve"> у</w:t>
            </w:r>
            <w:r w:rsidR="005B3B0E">
              <w:rPr>
                <w:rFonts w:ascii="Times New Roman" w:hAnsi="Times New Roman" w:cs="Times New Roman"/>
              </w:rPr>
              <w:t xml:space="preserve"> </w:t>
            </w:r>
            <w:r w:rsidR="00E96FD7">
              <w:rPr>
                <w:rFonts w:ascii="Times New Roman" w:hAnsi="Times New Roman" w:cs="Times New Roman"/>
              </w:rPr>
              <w:t>стоянки кочевы</w:t>
            </w:r>
            <w:r w:rsidR="00BD3747">
              <w:rPr>
                <w:rFonts w:ascii="Times New Roman" w:hAnsi="Times New Roman" w:cs="Times New Roman"/>
              </w:rPr>
              <w:t xml:space="preserve">х народов Сибири, воссозданной </w:t>
            </w:r>
            <w:r w:rsidR="00E96FD7">
              <w:rPr>
                <w:rFonts w:ascii="Times New Roman" w:hAnsi="Times New Roman" w:cs="Times New Roman"/>
              </w:rPr>
              <w:t>специалистами принимающей стороны.</w:t>
            </w:r>
          </w:p>
          <w:p w:rsidR="00C857AF" w:rsidRDefault="00C857AF" w:rsidP="00991B4A">
            <w:pPr>
              <w:rPr>
                <w:rFonts w:ascii="Times New Roman" w:hAnsi="Times New Roman" w:cs="Times New Roman"/>
              </w:rPr>
            </w:pPr>
          </w:p>
        </w:tc>
      </w:tr>
    </w:tbl>
    <w:p w:rsidR="001C13E5" w:rsidRDefault="001C13E5" w:rsidP="00E96FD7">
      <w:pPr>
        <w:spacing w:line="240" w:lineRule="auto"/>
        <w:rPr>
          <w:rFonts w:ascii="Times New Roman" w:hAnsi="Times New Roman" w:cs="Times New Roman"/>
          <w:b/>
        </w:rPr>
      </w:pPr>
    </w:p>
    <w:p w:rsidR="00991B4A" w:rsidRPr="00CC2EB2" w:rsidRDefault="002B745A" w:rsidP="00E96FD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 Подробный план </w:t>
      </w:r>
      <w:r w:rsidR="00991B4A" w:rsidRPr="00CC2EB2">
        <w:rPr>
          <w:rFonts w:ascii="Times New Roman" w:hAnsi="Times New Roman" w:cs="Times New Roman"/>
          <w:b/>
        </w:rPr>
        <w:t xml:space="preserve">прохождения маршрута похода: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4253"/>
        <w:gridCol w:w="1843"/>
        <w:gridCol w:w="2268"/>
      </w:tblGrid>
      <w:tr w:rsidR="00E96FD7" w:rsidTr="003B40D6">
        <w:tc>
          <w:tcPr>
            <w:tcW w:w="1242" w:type="dxa"/>
          </w:tcPr>
          <w:p w:rsidR="00E96FD7" w:rsidRDefault="00E96FD7" w:rsidP="00E96FD7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День пути</w:t>
            </w:r>
          </w:p>
        </w:tc>
        <w:tc>
          <w:tcPr>
            <w:tcW w:w="4253" w:type="dxa"/>
          </w:tcPr>
          <w:p w:rsidR="00E96FD7" w:rsidRDefault="00E96FD7" w:rsidP="00E96FD7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Участки маршрута</w:t>
            </w:r>
          </w:p>
        </w:tc>
        <w:tc>
          <w:tcPr>
            <w:tcW w:w="1843" w:type="dxa"/>
          </w:tcPr>
          <w:p w:rsidR="00E96FD7" w:rsidRDefault="00E96FD7" w:rsidP="0043776D">
            <w:pPr>
              <w:jc w:val="center"/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</w:tcPr>
          <w:p w:rsidR="00E96FD7" w:rsidRPr="00991B4A" w:rsidRDefault="00E96FD7" w:rsidP="00E96FD7">
            <w:pPr>
              <w:jc w:val="center"/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Способ передвижения</w:t>
            </w:r>
          </w:p>
          <w:p w:rsidR="00E96FD7" w:rsidRDefault="00E96FD7" w:rsidP="00E96FD7">
            <w:pPr>
              <w:rPr>
                <w:rFonts w:ascii="Times New Roman" w:hAnsi="Times New Roman" w:cs="Times New Roman"/>
              </w:rPr>
            </w:pPr>
          </w:p>
        </w:tc>
      </w:tr>
      <w:tr w:rsidR="00E96FD7" w:rsidTr="003B40D6">
        <w:tc>
          <w:tcPr>
            <w:tcW w:w="1242" w:type="dxa"/>
          </w:tcPr>
          <w:p w:rsidR="00E96FD7" w:rsidRDefault="002B745A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E96FD7" w:rsidRDefault="002B745A" w:rsidP="00E96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а </w:t>
            </w:r>
            <w:r w:rsidR="00AB67A4">
              <w:rPr>
                <w:rFonts w:ascii="Times New Roman" w:hAnsi="Times New Roman" w:cs="Times New Roman"/>
              </w:rPr>
              <w:t xml:space="preserve">деревни </w:t>
            </w:r>
            <w:proofErr w:type="spellStart"/>
            <w:r w:rsidR="00AB67A4">
              <w:rPr>
                <w:rFonts w:ascii="Times New Roman" w:hAnsi="Times New Roman" w:cs="Times New Roman"/>
              </w:rPr>
              <w:t>Мияги</w:t>
            </w:r>
            <w:proofErr w:type="spellEnd"/>
            <w:r w:rsidR="00AB67A4">
              <w:rPr>
                <w:rFonts w:ascii="Times New Roman" w:hAnsi="Times New Roman" w:cs="Times New Roman"/>
              </w:rPr>
              <w:t xml:space="preserve">, 200 метров к Югу - </w:t>
            </w:r>
            <w:r w:rsidR="00AB67A4" w:rsidRPr="00AB67A4">
              <w:rPr>
                <w:rFonts w:ascii="Times New Roman" w:hAnsi="Times New Roman" w:cs="Times New Roman"/>
              </w:rPr>
              <w:t>на восток по тропе</w:t>
            </w:r>
          </w:p>
        </w:tc>
        <w:tc>
          <w:tcPr>
            <w:tcW w:w="1843" w:type="dxa"/>
          </w:tcPr>
          <w:p w:rsidR="00E96FD7" w:rsidRDefault="00AB67A4" w:rsidP="002B7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метров</w:t>
            </w:r>
          </w:p>
        </w:tc>
        <w:tc>
          <w:tcPr>
            <w:tcW w:w="2268" w:type="dxa"/>
          </w:tcPr>
          <w:p w:rsidR="00E96FD7" w:rsidRDefault="00E96FD7" w:rsidP="00E96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юг по проселочной дороге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юго-запад по тропе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северо-запад по тропе, пересекаем проселочную дорогу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запад, въезд в лес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северо-запад по тропе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север, справа ограда фермы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запад, по проселочной дороге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юг по липовому лесу, школьный лужок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юго-запад по тропе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юго-восток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северо-восток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восток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юг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юго-восток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восток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юго-восток по тропе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северо-восток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север, по проселочной дороге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  <w:tr w:rsidR="00AB67A4" w:rsidTr="003B40D6">
        <w:tc>
          <w:tcPr>
            <w:tcW w:w="1242" w:type="dxa"/>
          </w:tcPr>
          <w:p w:rsidR="00AB67A4" w:rsidRDefault="00AB67A4" w:rsidP="00AB67A4">
            <w:pPr>
              <w:jc w:val="center"/>
            </w:pPr>
            <w:r w:rsidRPr="00054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67A4" w:rsidRPr="00AB67A4" w:rsidRDefault="00AB67A4" w:rsidP="00AB67A4">
            <w:pPr>
              <w:rPr>
                <w:rFonts w:ascii="Times New Roman" w:hAnsi="Times New Roman" w:cs="Times New Roman"/>
              </w:rPr>
            </w:pPr>
            <w:r w:rsidRPr="00AB67A4">
              <w:rPr>
                <w:rFonts w:ascii="Times New Roman" w:hAnsi="Times New Roman" w:cs="Times New Roman"/>
              </w:rPr>
              <w:t>на запад</w:t>
            </w:r>
          </w:p>
        </w:tc>
        <w:tc>
          <w:tcPr>
            <w:tcW w:w="1843" w:type="dxa"/>
          </w:tcPr>
          <w:p w:rsidR="00AB67A4" w:rsidRDefault="00AB67A4" w:rsidP="00AB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метров</w:t>
            </w:r>
          </w:p>
        </w:tc>
        <w:tc>
          <w:tcPr>
            <w:tcW w:w="2268" w:type="dxa"/>
          </w:tcPr>
          <w:p w:rsidR="00AB67A4" w:rsidRDefault="00AB67A4" w:rsidP="00AB67A4">
            <w:r w:rsidRPr="005A2082">
              <w:rPr>
                <w:rFonts w:ascii="Times New Roman" w:hAnsi="Times New Roman" w:cs="Times New Roman"/>
              </w:rPr>
              <w:t>верхом на лошади</w:t>
            </w:r>
          </w:p>
        </w:tc>
      </w:tr>
    </w:tbl>
    <w:p w:rsidR="00991B4A" w:rsidRPr="00991B4A" w:rsidRDefault="00991B4A" w:rsidP="003B40D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6FD7" w:rsidTr="00FB1655">
        <w:tc>
          <w:tcPr>
            <w:tcW w:w="9571" w:type="dxa"/>
            <w:gridSpan w:val="4"/>
          </w:tcPr>
          <w:p w:rsidR="00E96FD7" w:rsidRDefault="00E96FD7" w:rsidP="00E96FD7">
            <w:pPr>
              <w:jc w:val="center"/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Схема маршрута похода (Приложение 1)</w:t>
            </w:r>
          </w:p>
          <w:p w:rsidR="00E96FD7" w:rsidRDefault="00E96FD7" w:rsidP="00E96FD7">
            <w:pPr>
              <w:jc w:val="center"/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Условные обозначения:</w:t>
            </w:r>
          </w:p>
        </w:tc>
      </w:tr>
      <w:tr w:rsidR="00E96FD7" w:rsidTr="00E96FD7">
        <w:tc>
          <w:tcPr>
            <w:tcW w:w="2392" w:type="dxa"/>
          </w:tcPr>
          <w:p w:rsidR="00E96FD7" w:rsidRDefault="00BD3747" w:rsidP="00E96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------------</w:t>
            </w:r>
          </w:p>
        </w:tc>
        <w:tc>
          <w:tcPr>
            <w:tcW w:w="2393" w:type="dxa"/>
          </w:tcPr>
          <w:p w:rsidR="00E96FD7" w:rsidRDefault="00E96FD7" w:rsidP="00E96FD7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маршрут похода  </w:t>
            </w:r>
          </w:p>
        </w:tc>
        <w:tc>
          <w:tcPr>
            <w:tcW w:w="2393" w:type="dxa"/>
          </w:tcPr>
          <w:p w:rsidR="00E96FD7" w:rsidRDefault="00E96FD7" w:rsidP="00E96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96FD7" w:rsidRDefault="00E96FD7" w:rsidP="00E96FD7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 xml:space="preserve">места укрытий  </w:t>
            </w:r>
          </w:p>
        </w:tc>
      </w:tr>
    </w:tbl>
    <w:p w:rsidR="00E96FD7" w:rsidRDefault="00E96FD7" w:rsidP="00E96FD7">
      <w:pPr>
        <w:spacing w:line="240" w:lineRule="auto"/>
        <w:rPr>
          <w:rFonts w:ascii="Times New Roman" w:hAnsi="Times New Roman" w:cs="Times New Roman"/>
        </w:rPr>
      </w:pPr>
    </w:p>
    <w:p w:rsidR="00E96FD7" w:rsidRDefault="00BD3747" w:rsidP="00E96FD7">
      <w:pPr>
        <w:spacing w:line="240" w:lineRule="auto"/>
        <w:rPr>
          <w:rFonts w:ascii="Times New Roman" w:hAnsi="Times New Roman" w:cs="Times New Roman"/>
        </w:rPr>
      </w:pPr>
      <w:r w:rsidRPr="00BD3747">
        <w:rPr>
          <w:rFonts w:ascii="Times New Roman" w:hAnsi="Times New Roman" w:cs="Times New Roman"/>
          <w:noProof/>
        </w:rPr>
        <w:drawing>
          <wp:inline distT="0" distB="0" distL="0" distR="0" wp14:anchorId="206FF583" wp14:editId="022A6D99">
            <wp:extent cx="4733925" cy="355031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35" cy="3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607" w:rsidRPr="006A2607" w:rsidRDefault="00991B4A" w:rsidP="00CC2EB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A2607">
        <w:rPr>
          <w:rFonts w:ascii="Times New Roman" w:hAnsi="Times New Roman" w:cs="Times New Roman"/>
          <w:b/>
        </w:rPr>
        <w:lastRenderedPageBreak/>
        <w:t xml:space="preserve">    3. Краткая характеристика маршрута похода: </w:t>
      </w:r>
    </w:p>
    <w:p w:rsidR="00991B4A" w:rsidRPr="00991B4A" w:rsidRDefault="00991B4A" w:rsidP="006A2607">
      <w:pPr>
        <w:spacing w:line="240" w:lineRule="auto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 xml:space="preserve">3.1. Описание сложных участков маршрута </w:t>
      </w:r>
      <w:proofErr w:type="gramStart"/>
      <w:r w:rsidRPr="00991B4A">
        <w:rPr>
          <w:rFonts w:ascii="Times New Roman" w:hAnsi="Times New Roman" w:cs="Times New Roman"/>
        </w:rPr>
        <w:t>похода;  -</w:t>
      </w:r>
      <w:proofErr w:type="gramEnd"/>
      <w:r w:rsidRPr="00991B4A">
        <w:rPr>
          <w:rFonts w:ascii="Times New Roman" w:hAnsi="Times New Roman" w:cs="Times New Roman"/>
        </w:rPr>
        <w:t xml:space="preserve"> отсутствуют.  </w:t>
      </w:r>
      <w:r w:rsidR="003B40D6">
        <w:rPr>
          <w:rFonts w:ascii="Times New Roman" w:hAnsi="Times New Roman" w:cs="Times New Roman"/>
        </w:rPr>
        <w:softHyphen/>
      </w:r>
    </w:p>
    <w:p w:rsidR="006A2607" w:rsidRDefault="00991B4A" w:rsidP="006A2607">
      <w:pPr>
        <w:spacing w:line="240" w:lineRule="auto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 xml:space="preserve">3.2. Сведения о климате в районе маршрута похода (заполняют только на период работы данного маршрута):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567"/>
        <w:gridCol w:w="851"/>
        <w:gridCol w:w="850"/>
        <w:gridCol w:w="851"/>
        <w:gridCol w:w="850"/>
        <w:gridCol w:w="709"/>
        <w:gridCol w:w="709"/>
        <w:gridCol w:w="709"/>
      </w:tblGrid>
      <w:tr w:rsidR="006A2607" w:rsidTr="003B40D6">
        <w:trPr>
          <w:trHeight w:val="233"/>
        </w:trPr>
        <w:tc>
          <w:tcPr>
            <w:tcW w:w="2093" w:type="dxa"/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Сведения</w:t>
            </w:r>
          </w:p>
        </w:tc>
        <w:tc>
          <w:tcPr>
            <w:tcW w:w="7513" w:type="dxa"/>
            <w:gridSpan w:val="10"/>
          </w:tcPr>
          <w:p w:rsidR="006A2607" w:rsidRDefault="006A2607" w:rsidP="006A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ы года</w:t>
            </w:r>
          </w:p>
        </w:tc>
      </w:tr>
      <w:tr w:rsidR="00CC2EB2" w:rsidTr="003B40D6">
        <w:trPr>
          <w:trHeight w:val="233"/>
        </w:trPr>
        <w:tc>
          <w:tcPr>
            <w:tcW w:w="2093" w:type="dxa"/>
          </w:tcPr>
          <w:p w:rsidR="006A2607" w:rsidRPr="00991B4A" w:rsidRDefault="006A2607" w:rsidP="006A2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A2607" w:rsidRDefault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2EB2" w:rsidTr="003B40D6">
        <w:trPr>
          <w:trHeight w:val="466"/>
        </w:trPr>
        <w:tc>
          <w:tcPr>
            <w:tcW w:w="2093" w:type="dxa"/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Температура (ср. значе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2607" w:rsidRDefault="00EB7565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2607" w:rsidRDefault="00EB7565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607" w:rsidRDefault="00EB7565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607" w:rsidRDefault="00EB7565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2607" w:rsidRDefault="00EB7565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2607" w:rsidRDefault="00EB7565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2607" w:rsidRDefault="00EB7565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EB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EB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EB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9</w:t>
            </w:r>
          </w:p>
        </w:tc>
      </w:tr>
      <w:tr w:rsidR="00CC2EB2" w:rsidTr="003B40D6">
        <w:trPr>
          <w:trHeight w:val="478"/>
        </w:trPr>
        <w:tc>
          <w:tcPr>
            <w:tcW w:w="2093" w:type="dxa"/>
          </w:tcPr>
          <w:p w:rsidR="006A2607" w:rsidRDefault="006A2607" w:rsidP="006A2607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Скорость ветра, м/с (ср. значе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2607" w:rsidRDefault="005F4252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2607" w:rsidRDefault="005F4252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607" w:rsidRDefault="005F4252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607" w:rsidRDefault="005F4252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2607" w:rsidRDefault="005F4252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2607" w:rsidRDefault="005F4252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2607" w:rsidRDefault="005F4252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CC2EB2" w:rsidTr="003B40D6">
        <w:trPr>
          <w:trHeight w:val="478"/>
        </w:trPr>
        <w:tc>
          <w:tcPr>
            <w:tcW w:w="2093" w:type="dxa"/>
          </w:tcPr>
          <w:p w:rsidR="006A2607" w:rsidRPr="00991B4A" w:rsidRDefault="006A2607" w:rsidP="006A2607">
            <w:pPr>
              <w:rPr>
                <w:rFonts w:ascii="Times New Roman" w:hAnsi="Times New Roman" w:cs="Times New Roman"/>
              </w:rPr>
            </w:pPr>
            <w:r w:rsidRPr="00991B4A">
              <w:rPr>
                <w:rFonts w:ascii="Times New Roman" w:hAnsi="Times New Roman" w:cs="Times New Roman"/>
              </w:rPr>
              <w:t>Количество осадков (ср. значе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2607" w:rsidRDefault="00005E11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2607" w:rsidRDefault="00005E11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607" w:rsidRDefault="00005E11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607" w:rsidRDefault="00005E11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2607" w:rsidRDefault="00005E11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2607" w:rsidRDefault="00005E11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2607" w:rsidRDefault="00005E11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00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00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07" w:rsidRDefault="0000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F4252" w:rsidTr="003B40D6">
        <w:trPr>
          <w:trHeight w:val="478"/>
        </w:trPr>
        <w:tc>
          <w:tcPr>
            <w:tcW w:w="2093" w:type="dxa"/>
          </w:tcPr>
          <w:p w:rsidR="005F4252" w:rsidRPr="00991B4A" w:rsidRDefault="005F4252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ясных дн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252" w:rsidRDefault="005F4252" w:rsidP="002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252" w:rsidRDefault="005F4252" w:rsidP="002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252" w:rsidRDefault="005F4252" w:rsidP="002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4252" w:rsidRDefault="005F4252" w:rsidP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52" w:rsidRDefault="005F4252" w:rsidP="002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4252" w:rsidRDefault="005F4252" w:rsidP="002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4252" w:rsidRDefault="005F4252" w:rsidP="002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2" w:rsidRDefault="005F4252" w:rsidP="002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2" w:rsidRDefault="005F4252" w:rsidP="002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2" w:rsidRDefault="005F4252" w:rsidP="0020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F4252" w:rsidTr="003B40D6">
        <w:trPr>
          <w:trHeight w:val="478"/>
        </w:trPr>
        <w:tc>
          <w:tcPr>
            <w:tcW w:w="2093" w:type="dxa"/>
          </w:tcPr>
          <w:p w:rsidR="005F4252" w:rsidRDefault="005F4252" w:rsidP="006A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лачных дн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4252" w:rsidRDefault="005F4252" w:rsidP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52" w:rsidRDefault="005F4252" w:rsidP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4252" w:rsidRDefault="005F4252" w:rsidP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4252" w:rsidRDefault="005F4252" w:rsidP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F4252" w:rsidTr="003B40D6">
        <w:trPr>
          <w:trHeight w:val="478"/>
        </w:trPr>
        <w:tc>
          <w:tcPr>
            <w:tcW w:w="2093" w:type="dxa"/>
          </w:tcPr>
          <w:p w:rsidR="005F4252" w:rsidRDefault="005F4252" w:rsidP="006A26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  пасму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4252" w:rsidRDefault="005F4252" w:rsidP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52" w:rsidRDefault="005F4252" w:rsidP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4252" w:rsidRDefault="005F4252" w:rsidP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4252" w:rsidRDefault="005F4252" w:rsidP="005F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52" w:rsidRDefault="005F4252" w:rsidP="0034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005E11" w:rsidRDefault="00005E11" w:rsidP="006A26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:</w:t>
      </w:r>
    </w:p>
    <w:p w:rsidR="006A2607" w:rsidRDefault="00005E11" w:rsidP="006A26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6" w:history="1">
        <w:r w:rsidRPr="00583249">
          <w:rPr>
            <w:rStyle w:val="a4"/>
            <w:rFonts w:ascii="Times New Roman" w:hAnsi="Times New Roman" w:cs="Times New Roman"/>
          </w:rPr>
          <w:t>https://weatherarchive.ru/Pogoda/Tyumen</w:t>
        </w:r>
      </w:hyperlink>
    </w:p>
    <w:p w:rsidR="00005E11" w:rsidRDefault="00327F32" w:rsidP="006A2607">
      <w:pPr>
        <w:spacing w:line="240" w:lineRule="auto"/>
        <w:rPr>
          <w:rFonts w:ascii="Times New Roman" w:hAnsi="Times New Roman" w:cs="Times New Roman"/>
        </w:rPr>
      </w:pPr>
      <w:hyperlink r:id="rId7" w:history="1">
        <w:r w:rsidR="00005E11" w:rsidRPr="00583249">
          <w:rPr>
            <w:rStyle w:val="a4"/>
            <w:rFonts w:ascii="Times New Roman" w:hAnsi="Times New Roman" w:cs="Times New Roman"/>
          </w:rPr>
          <w:t>http://www.pogodaiklimat.ru/history/28367_2.htm</w:t>
        </w:r>
      </w:hyperlink>
    </w:p>
    <w:p w:rsidR="00991B4A" w:rsidRPr="00991B4A" w:rsidRDefault="00991B4A" w:rsidP="00CC2EB2">
      <w:pPr>
        <w:spacing w:line="240" w:lineRule="auto"/>
        <w:jc w:val="both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 xml:space="preserve">3.3. Возможные стихийные явления и действия группы при их возникновении; - К стихийным явлениям можно отнести грозу, порывы ветра, ливневые дожди. При их возникновении соблюдать правила безопасного поведения.  </w:t>
      </w:r>
    </w:p>
    <w:p w:rsidR="00005E11" w:rsidRDefault="00991B4A" w:rsidP="00CC2EB2">
      <w:pPr>
        <w:spacing w:line="240" w:lineRule="auto"/>
        <w:jc w:val="both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 xml:space="preserve">3.4.Благоустройство маршрута похода (маркировка, места ночлегов и укрытий, благоустройство трассы);  </w:t>
      </w:r>
    </w:p>
    <w:p w:rsidR="00005E11" w:rsidRDefault="003B40D6" w:rsidP="00CC2E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ровка маршрута в разработке, </w:t>
      </w:r>
      <w:r w:rsidR="00005E11">
        <w:rPr>
          <w:rFonts w:ascii="Times New Roman" w:hAnsi="Times New Roman" w:cs="Times New Roman"/>
        </w:rPr>
        <w:t>санитарная уборка деревьев</w:t>
      </w:r>
      <w:r>
        <w:rPr>
          <w:rFonts w:ascii="Times New Roman" w:hAnsi="Times New Roman" w:cs="Times New Roman"/>
        </w:rPr>
        <w:t xml:space="preserve"> (раз в сезон)</w:t>
      </w:r>
      <w:r w:rsidR="00005E11">
        <w:rPr>
          <w:rFonts w:ascii="Times New Roman" w:hAnsi="Times New Roman" w:cs="Times New Roman"/>
        </w:rPr>
        <w:t xml:space="preserve">, находящихся </w:t>
      </w:r>
      <w:r>
        <w:rPr>
          <w:rFonts w:ascii="Times New Roman" w:hAnsi="Times New Roman" w:cs="Times New Roman"/>
        </w:rPr>
        <w:t>на</w:t>
      </w:r>
      <w:r w:rsidR="00005E11">
        <w:rPr>
          <w:rFonts w:ascii="Times New Roman" w:hAnsi="Times New Roman" w:cs="Times New Roman"/>
        </w:rPr>
        <w:t xml:space="preserve"> пути следования</w:t>
      </w:r>
      <w:r>
        <w:rPr>
          <w:rFonts w:ascii="Times New Roman" w:hAnsi="Times New Roman" w:cs="Times New Roman"/>
        </w:rPr>
        <w:t xml:space="preserve">, </w:t>
      </w:r>
      <w:r w:rsidR="00005E11">
        <w:rPr>
          <w:rFonts w:ascii="Times New Roman" w:hAnsi="Times New Roman" w:cs="Times New Roman"/>
        </w:rPr>
        <w:t>обрезка веток, распол</w:t>
      </w:r>
      <w:r>
        <w:rPr>
          <w:rFonts w:ascii="Times New Roman" w:hAnsi="Times New Roman" w:cs="Times New Roman"/>
        </w:rPr>
        <w:t>оженных на высоте от 1,4 до 2.0.</w:t>
      </w:r>
    </w:p>
    <w:p w:rsidR="00CC2EB2" w:rsidRDefault="00991B4A" w:rsidP="00CC2EB2">
      <w:pPr>
        <w:spacing w:line="240" w:lineRule="auto"/>
        <w:jc w:val="both"/>
        <w:rPr>
          <w:rFonts w:ascii="Times New Roman" w:hAnsi="Times New Roman" w:cs="Times New Roman"/>
        </w:rPr>
      </w:pPr>
      <w:r w:rsidRPr="00991B4A">
        <w:rPr>
          <w:rFonts w:ascii="Times New Roman" w:hAnsi="Times New Roman" w:cs="Times New Roman"/>
        </w:rPr>
        <w:t>3.5. Обзорная карта района похода с нанесенным на ней маршрутом, его запасными вариантами, обозначенными направлениями движения, местами ночлегов, препятствиями и ориентирами, местами съемок основных фотографий. Карту дополняют эскизами (кронами) наиболее сложных участков похода с указанием путей их преодоления.</w:t>
      </w:r>
    </w:p>
    <w:p w:rsidR="00CC2EB2" w:rsidRPr="00CC2EB2" w:rsidRDefault="00CC2EB2" w:rsidP="00CC2EB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C2EB2">
        <w:rPr>
          <w:rFonts w:ascii="Times New Roman" w:hAnsi="Times New Roman" w:cs="Times New Roman"/>
          <w:b/>
        </w:rPr>
        <w:t xml:space="preserve">4. Топографическая картосхема похода   </w:t>
      </w:r>
    </w:p>
    <w:p w:rsidR="00CC2EB2" w:rsidRDefault="00CC2EB2" w:rsidP="00CC2EB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C2EB2">
        <w:rPr>
          <w:rFonts w:ascii="Times New Roman" w:hAnsi="Times New Roman" w:cs="Times New Roman"/>
          <w:b/>
        </w:rPr>
        <w:t>5. Справочная информация об объектах культурно-исторического наследия, музеях, памятниках, расположенных на маршруте</w:t>
      </w:r>
    </w:p>
    <w:p w:rsidR="003B40D6" w:rsidRPr="003B40D6" w:rsidRDefault="003B40D6" w:rsidP="003B4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 похода отрабатывают конный маршрут по окрестностям деревни </w:t>
      </w:r>
      <w:proofErr w:type="spellStart"/>
      <w:r>
        <w:rPr>
          <w:rFonts w:ascii="Times New Roman" w:hAnsi="Times New Roman" w:cs="Times New Roman"/>
        </w:rPr>
        <w:t>Мияги</w:t>
      </w:r>
      <w:proofErr w:type="spellEnd"/>
      <w:r>
        <w:rPr>
          <w:rFonts w:ascii="Times New Roman" w:hAnsi="Times New Roman" w:cs="Times New Roman"/>
        </w:rPr>
        <w:t xml:space="preserve"> с целью погружения в историческую эпоху 13-14 веков. Во времена жизни исламского миссионера </w:t>
      </w:r>
      <w:proofErr w:type="spellStart"/>
      <w:r>
        <w:rPr>
          <w:rFonts w:ascii="Times New Roman" w:hAnsi="Times New Roman" w:cs="Times New Roman"/>
        </w:rPr>
        <w:t>Абдуль-Менафа</w:t>
      </w:r>
      <w:proofErr w:type="spellEnd"/>
      <w:r>
        <w:rPr>
          <w:rFonts w:ascii="Times New Roman" w:hAnsi="Times New Roman" w:cs="Times New Roman"/>
        </w:rPr>
        <w:t>, прибывшего в Сибирь из Центральной Азии вместе с сотнями других миссионеров и воинов, и погибшем в «великой борьбе за веру».</w:t>
      </w:r>
    </w:p>
    <w:p w:rsidR="00404BAF" w:rsidRPr="00404BAF" w:rsidRDefault="00404BAF" w:rsidP="00CC2EB2">
      <w:pPr>
        <w:spacing w:line="240" w:lineRule="auto"/>
        <w:jc w:val="both"/>
        <w:rPr>
          <w:rFonts w:ascii="Times New Roman" w:hAnsi="Times New Roman" w:cs="Times New Roman"/>
        </w:rPr>
      </w:pPr>
      <w:r w:rsidRPr="00404BAF">
        <w:rPr>
          <w:rFonts w:ascii="Times New Roman" w:hAnsi="Times New Roman" w:cs="Times New Roman"/>
        </w:rPr>
        <w:t>Участники туристического поход</w:t>
      </w:r>
      <w:r w:rsidR="00005E11">
        <w:rPr>
          <w:rFonts w:ascii="Times New Roman" w:hAnsi="Times New Roman" w:cs="Times New Roman"/>
        </w:rPr>
        <w:t>а посетят жилища народов Севера</w:t>
      </w:r>
      <w:r w:rsidRPr="00404BAF">
        <w:rPr>
          <w:rFonts w:ascii="Times New Roman" w:hAnsi="Times New Roman" w:cs="Times New Roman"/>
        </w:rPr>
        <w:t xml:space="preserve">, ведущих кочевой образ жизни. </w:t>
      </w:r>
    </w:p>
    <w:sectPr w:rsidR="00404BAF" w:rsidRPr="00404BAF" w:rsidSect="003F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B4A"/>
    <w:rsid w:val="00005E11"/>
    <w:rsid w:val="00132899"/>
    <w:rsid w:val="001C13E5"/>
    <w:rsid w:val="001D4034"/>
    <w:rsid w:val="00281998"/>
    <w:rsid w:val="002B745A"/>
    <w:rsid w:val="002E1C47"/>
    <w:rsid w:val="002F243A"/>
    <w:rsid w:val="00327F32"/>
    <w:rsid w:val="003552D6"/>
    <w:rsid w:val="003B40D6"/>
    <w:rsid w:val="003F1C8B"/>
    <w:rsid w:val="00404BAF"/>
    <w:rsid w:val="0043776D"/>
    <w:rsid w:val="005B3B0E"/>
    <w:rsid w:val="005F4252"/>
    <w:rsid w:val="006A2607"/>
    <w:rsid w:val="006B1C13"/>
    <w:rsid w:val="006D14D5"/>
    <w:rsid w:val="006E0148"/>
    <w:rsid w:val="00991B4A"/>
    <w:rsid w:val="009D1E34"/>
    <w:rsid w:val="009D1EFA"/>
    <w:rsid w:val="009F5E4D"/>
    <w:rsid w:val="00AB67A4"/>
    <w:rsid w:val="00AE3799"/>
    <w:rsid w:val="00B9679B"/>
    <w:rsid w:val="00BD3747"/>
    <w:rsid w:val="00BE73BD"/>
    <w:rsid w:val="00C03CF9"/>
    <w:rsid w:val="00C47207"/>
    <w:rsid w:val="00C857AF"/>
    <w:rsid w:val="00CC2EB2"/>
    <w:rsid w:val="00CD1850"/>
    <w:rsid w:val="00D10720"/>
    <w:rsid w:val="00DE58F3"/>
    <w:rsid w:val="00E549BC"/>
    <w:rsid w:val="00E83922"/>
    <w:rsid w:val="00E96FD7"/>
    <w:rsid w:val="00E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251E7-53E7-4A96-8CC9-B6A16D1B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5E1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B9679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8"/>
    <w:rsid w:val="00B9679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9679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5"/>
    <w:rsid w:val="00B9679B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B9679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679B"/>
    <w:pPr>
      <w:widowControl w:val="0"/>
      <w:shd w:val="clear" w:color="auto" w:fill="FFFFFF"/>
      <w:spacing w:before="240" w:after="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8">
    <w:name w:val="Основной текст8"/>
    <w:basedOn w:val="a"/>
    <w:link w:val="a5"/>
    <w:rsid w:val="00B9679B"/>
    <w:pPr>
      <w:widowControl w:val="0"/>
      <w:shd w:val="clear" w:color="auto" w:fill="FFFFFF"/>
      <w:spacing w:before="240" w:after="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a7">
    <w:name w:val="Подпись к таблице"/>
    <w:basedOn w:val="a"/>
    <w:link w:val="a6"/>
    <w:rsid w:val="00B9679B"/>
    <w:pPr>
      <w:widowControl w:val="0"/>
      <w:shd w:val="clear" w:color="auto" w:fill="FFFFFF"/>
      <w:spacing w:after="0"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rsid w:val="00B9679B"/>
    <w:pPr>
      <w:widowControl w:val="0"/>
      <w:shd w:val="clear" w:color="auto" w:fill="FFFFFF"/>
      <w:spacing w:after="0" w:line="322" w:lineRule="exact"/>
    </w:pPr>
    <w:rPr>
      <w:rFonts w:ascii="Arial" w:eastAsia="Arial" w:hAnsi="Arial" w:cs="Arial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godaiklimat.ru/history/28367_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atherarchive.ru/Pogoda/Tyume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FE37-D9DE-40DD-8B77-83845C1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1</dc:creator>
  <cp:keywords/>
  <dc:description/>
  <cp:lastModifiedBy>Гураль Антон Павлович</cp:lastModifiedBy>
  <cp:revision>27</cp:revision>
  <dcterms:created xsi:type="dcterms:W3CDTF">2021-03-26T18:06:00Z</dcterms:created>
  <dcterms:modified xsi:type="dcterms:W3CDTF">2021-04-19T06:14:00Z</dcterms:modified>
</cp:coreProperties>
</file>